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B64D5" w14:textId="77777777" w:rsidR="00C32520" w:rsidRDefault="00C32520" w:rsidP="00DD5719">
      <w:pPr>
        <w:pStyle w:val="NormalWeb"/>
        <w:jc w:val="center"/>
        <w:rPr>
          <w:rFonts w:asciiTheme="minorHAnsi" w:hAnsiTheme="minorHAnsi" w:cs="Arial"/>
          <w:b/>
          <w:bCs/>
        </w:rPr>
      </w:pPr>
    </w:p>
    <w:p w14:paraId="2B2807E9" w14:textId="77777777" w:rsidR="00C32520" w:rsidRDefault="00C32520" w:rsidP="00DD5719">
      <w:pPr>
        <w:pStyle w:val="NormalWeb"/>
        <w:jc w:val="center"/>
        <w:rPr>
          <w:rFonts w:asciiTheme="minorHAnsi" w:hAnsiTheme="minorHAnsi" w:cs="Arial"/>
          <w:b/>
          <w:bCs/>
        </w:rPr>
      </w:pPr>
    </w:p>
    <w:p w14:paraId="39C448E4" w14:textId="3C4BEDE4" w:rsidR="0089081B" w:rsidRPr="006F0CCF" w:rsidRDefault="00663C2D" w:rsidP="00DD5719">
      <w:pPr>
        <w:pStyle w:val="NormalWeb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ARTHROSCOPIC </w:t>
      </w:r>
      <w:bookmarkStart w:id="0" w:name="_GoBack"/>
      <w:bookmarkEnd w:id="0"/>
      <w:r w:rsidR="00DD5719">
        <w:rPr>
          <w:rFonts w:asciiTheme="minorHAnsi" w:hAnsiTheme="minorHAnsi" w:cs="Arial"/>
          <w:b/>
          <w:bCs/>
        </w:rPr>
        <w:t>KNEE DEBRIDEMENT</w:t>
      </w:r>
    </w:p>
    <w:p w14:paraId="3A2D251A" w14:textId="77777777" w:rsidR="0089081B" w:rsidRPr="006F0CCF" w:rsidRDefault="0089081B" w:rsidP="0089081B">
      <w:pPr>
        <w:pStyle w:val="NormalWeb"/>
        <w:jc w:val="center"/>
        <w:rPr>
          <w:rFonts w:asciiTheme="minorHAnsi" w:hAnsiTheme="minorHAnsi" w:cs="Arial"/>
          <w:bCs/>
          <w:i/>
        </w:rPr>
      </w:pPr>
      <w:r w:rsidRPr="006F0CCF">
        <w:rPr>
          <w:rFonts w:asciiTheme="minorHAnsi" w:hAnsiTheme="minorHAnsi" w:cs="Arial"/>
          <w:bCs/>
          <w:i/>
        </w:rPr>
        <w:t>Post-Operative Physical Therapy Protoco</w:t>
      </w:r>
      <w:r w:rsidR="003C01A1" w:rsidRPr="006F0CCF">
        <w:rPr>
          <w:rFonts w:asciiTheme="minorHAnsi" w:hAnsiTheme="minorHAnsi" w:cs="Arial"/>
          <w:bCs/>
          <w:i/>
        </w:rPr>
        <w:t>l</w:t>
      </w:r>
    </w:p>
    <w:p w14:paraId="70F51ADA" w14:textId="77777777" w:rsidR="003C01A1" w:rsidRPr="006F0CCF" w:rsidRDefault="003C01A1" w:rsidP="0089081B">
      <w:pPr>
        <w:pStyle w:val="NormalWeb"/>
        <w:jc w:val="center"/>
        <w:rPr>
          <w:rFonts w:asciiTheme="minorHAnsi" w:hAnsiTheme="minorHAnsi" w:cs="Arial"/>
          <w:i/>
          <w:sz w:val="20"/>
          <w:szCs w:val="20"/>
        </w:rPr>
      </w:pPr>
      <w:r w:rsidRPr="006F0CCF">
        <w:rPr>
          <w:rFonts w:asciiTheme="minorHAnsi" w:hAnsiTheme="minorHAnsi" w:cs="Arial"/>
          <w:bCs/>
          <w:i/>
        </w:rPr>
        <w:t>Philip</w:t>
      </w:r>
      <w:r w:rsidR="00A07518" w:rsidRPr="006F0CCF">
        <w:rPr>
          <w:rFonts w:asciiTheme="minorHAnsi" w:hAnsiTheme="minorHAnsi" w:cs="Arial"/>
          <w:bCs/>
          <w:i/>
        </w:rPr>
        <w:t xml:space="preserve"> A. </w:t>
      </w:r>
      <w:r w:rsidRPr="006F0CCF">
        <w:rPr>
          <w:rFonts w:asciiTheme="minorHAnsi" w:hAnsiTheme="minorHAnsi" w:cs="Arial"/>
          <w:bCs/>
          <w:i/>
        </w:rPr>
        <w:t>Davidson M.D.</w:t>
      </w:r>
    </w:p>
    <w:p w14:paraId="0614172F" w14:textId="77777777" w:rsidR="0089081B" w:rsidRDefault="00A07518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2F0BBD3F" wp14:editId="7067EB2E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A0E76" w14:textId="77777777" w:rsidR="007B679F" w:rsidRDefault="007B679F" w:rsidP="007B679F">
      <w:pPr>
        <w:jc w:val="center"/>
        <w:rPr>
          <w:lang w:val="fr-FR"/>
        </w:rPr>
      </w:pPr>
    </w:p>
    <w:p w14:paraId="21999B09" w14:textId="7A1A3DC9" w:rsidR="00DD5719" w:rsidRPr="00DD5719" w:rsidRDefault="00663C2D" w:rsidP="00DD5719">
      <w:pPr>
        <w:rPr>
          <w:rFonts w:asciiTheme="minorHAnsi" w:hAnsiTheme="minorHAnsi"/>
          <w:b/>
          <w:u w:val="single"/>
        </w:rPr>
      </w:pPr>
      <w:r w:rsidRPr="00663C2D">
        <w:rPr>
          <w:rFonts w:asciiTheme="minorHAnsi" w:hAnsiTheme="minorHAnsi"/>
          <w:b/>
        </w:rPr>
        <w:t xml:space="preserve">I. </w:t>
      </w:r>
      <w:r>
        <w:rPr>
          <w:rFonts w:asciiTheme="minorHAnsi" w:hAnsiTheme="minorHAnsi"/>
          <w:b/>
          <w:u w:val="single"/>
        </w:rPr>
        <w:t xml:space="preserve"> </w:t>
      </w:r>
      <w:r w:rsidR="00DD5719" w:rsidRPr="00DD5719">
        <w:rPr>
          <w:rFonts w:asciiTheme="minorHAnsi" w:hAnsiTheme="minorHAnsi"/>
          <w:b/>
          <w:u w:val="single"/>
        </w:rPr>
        <w:t>Initial Phase (1-3 Weeks)</w:t>
      </w:r>
    </w:p>
    <w:p w14:paraId="1CDD7DC4" w14:textId="77777777" w:rsidR="00DD5719" w:rsidRPr="00DD5719" w:rsidRDefault="00DD5719" w:rsidP="00DD5719">
      <w:pPr>
        <w:rPr>
          <w:rFonts w:asciiTheme="minorHAnsi" w:hAnsiTheme="minorHAnsi"/>
        </w:rPr>
      </w:pPr>
    </w:p>
    <w:p w14:paraId="782E8557" w14:textId="77777777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>Goals:</w:t>
      </w:r>
      <w:r w:rsidRPr="00DD5719">
        <w:rPr>
          <w:rFonts w:asciiTheme="minorHAnsi" w:hAnsiTheme="minorHAnsi"/>
        </w:rPr>
        <w:tab/>
        <w:t>Control inflammation/effusion</w:t>
      </w:r>
    </w:p>
    <w:p w14:paraId="2BBE6334" w14:textId="77777777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>Allow early healing</w:t>
      </w:r>
    </w:p>
    <w:p w14:paraId="41F07A76" w14:textId="77777777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>Full passive knee extension</w:t>
      </w:r>
    </w:p>
    <w:p w14:paraId="4196E007" w14:textId="77777777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>Restore Full ROM - flexion</w:t>
      </w:r>
    </w:p>
    <w:p w14:paraId="541D3A3E" w14:textId="77777777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>Quadriceps control</w:t>
      </w:r>
    </w:p>
    <w:p w14:paraId="0050443A" w14:textId="77777777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 xml:space="preserve">Full Weight Bearing – to tolerance </w:t>
      </w:r>
    </w:p>
    <w:p w14:paraId="22562789" w14:textId="77777777" w:rsidR="00DD5719" w:rsidRPr="00DD5719" w:rsidRDefault="00DD5719" w:rsidP="00DD5719">
      <w:pPr>
        <w:rPr>
          <w:rFonts w:asciiTheme="minorHAnsi" w:hAnsiTheme="minorHAnsi"/>
        </w:rPr>
      </w:pPr>
    </w:p>
    <w:p w14:paraId="5E376AAA" w14:textId="7CCD0495" w:rsidR="00DD5719" w:rsidRDefault="00DD5719" w:rsidP="00663C2D">
      <w:pPr>
        <w:pStyle w:val="ListParagraph"/>
        <w:numPr>
          <w:ilvl w:val="0"/>
          <w:numId w:val="21"/>
        </w:numPr>
        <w:rPr>
          <w:rFonts w:asciiTheme="minorHAnsi" w:hAnsiTheme="minorHAnsi"/>
          <w:i/>
        </w:rPr>
      </w:pPr>
      <w:r w:rsidRPr="00663C2D">
        <w:rPr>
          <w:rFonts w:asciiTheme="minorHAnsi" w:hAnsiTheme="minorHAnsi"/>
          <w:i/>
        </w:rPr>
        <w:t>Stage 1: Immediate post-surgery days 1 through 10</w:t>
      </w:r>
    </w:p>
    <w:p w14:paraId="0A7B7DA1" w14:textId="77777777" w:rsidR="00663C2D" w:rsidRDefault="00663C2D" w:rsidP="00663C2D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ce, compression, elevation</w:t>
      </w:r>
    </w:p>
    <w:p w14:paraId="3E8F316D" w14:textId="77777777" w:rsidR="00663C2D" w:rsidRDefault="00663C2D" w:rsidP="00663C2D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Full ROM immediately</w:t>
      </w:r>
    </w:p>
    <w:p w14:paraId="1667F552" w14:textId="77777777" w:rsidR="00663C2D" w:rsidRDefault="00663C2D" w:rsidP="00663C2D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Patellar mobilizations</w:t>
      </w:r>
    </w:p>
    <w:p w14:paraId="2D3B12A6" w14:textId="77777777" w:rsidR="00663C2D" w:rsidRDefault="00663C2D" w:rsidP="00663C2D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Stretch hamstrings and calf</w:t>
      </w:r>
    </w:p>
    <w:p w14:paraId="4E472533" w14:textId="77777777" w:rsidR="00663C2D" w:rsidRDefault="00663C2D" w:rsidP="00663C2D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Strengthening exercises</w:t>
      </w:r>
    </w:p>
    <w:p w14:paraId="1A6AE687" w14:textId="77777777" w:rsidR="00663C2D" w:rsidRDefault="00663C2D" w:rsidP="00663C2D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Quad sets</w:t>
      </w:r>
    </w:p>
    <w:p w14:paraId="121A8A15" w14:textId="77777777" w:rsidR="00663C2D" w:rsidRDefault="00663C2D" w:rsidP="00663C2D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SLR flexion</w:t>
      </w:r>
    </w:p>
    <w:p w14:paraId="1F301495" w14:textId="77777777" w:rsidR="00663C2D" w:rsidRDefault="00663C2D" w:rsidP="00663C2D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Hip Abd/Adduction</w:t>
      </w:r>
    </w:p>
    <w:p w14:paraId="12926083" w14:textId="77777777" w:rsidR="00663C2D" w:rsidRDefault="00663C2D" w:rsidP="00663C2D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 xml:space="preserve">Knee extension </w:t>
      </w:r>
    </w:p>
    <w:p w14:paraId="148D46E7" w14:textId="77777777" w:rsidR="00663C2D" w:rsidRDefault="00663C2D" w:rsidP="00663C2D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 xml:space="preserve">WBAT crutches only if needed, or if bilateral scope </w:t>
      </w:r>
    </w:p>
    <w:p w14:paraId="0AE5C012" w14:textId="77777777" w:rsidR="00663C2D" w:rsidRDefault="00663C2D" w:rsidP="00663C2D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Allow active knee flexion to full</w:t>
      </w:r>
    </w:p>
    <w:p w14:paraId="2B063633" w14:textId="77777777" w:rsidR="00663C2D" w:rsidRPr="00663C2D" w:rsidRDefault="00663C2D" w:rsidP="00663C2D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No Brace required</w:t>
      </w:r>
    </w:p>
    <w:p w14:paraId="167FBEF9" w14:textId="77777777" w:rsidR="00663C2D" w:rsidRDefault="00663C2D" w:rsidP="00663C2D">
      <w:pPr>
        <w:pStyle w:val="ListParagraph"/>
        <w:rPr>
          <w:rFonts w:asciiTheme="minorHAnsi" w:hAnsiTheme="minorHAnsi"/>
          <w:i/>
        </w:rPr>
      </w:pPr>
    </w:p>
    <w:p w14:paraId="3DCE22A9" w14:textId="77777777" w:rsidR="00663C2D" w:rsidRPr="00663C2D" w:rsidRDefault="00663C2D" w:rsidP="00663C2D">
      <w:pPr>
        <w:pStyle w:val="ListParagraph"/>
        <w:rPr>
          <w:rFonts w:asciiTheme="minorHAnsi" w:hAnsiTheme="minorHAnsi"/>
          <w:i/>
        </w:rPr>
      </w:pPr>
    </w:p>
    <w:p w14:paraId="4C41364D" w14:textId="36AFEF65" w:rsidR="00663C2D" w:rsidRPr="00663C2D" w:rsidRDefault="00663C2D" w:rsidP="00663C2D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DD5719">
        <w:rPr>
          <w:rFonts w:asciiTheme="minorHAnsi" w:hAnsiTheme="minorHAnsi"/>
          <w:i/>
        </w:rPr>
        <w:t>Stage 2: Weeks 2 through 4</w:t>
      </w:r>
    </w:p>
    <w:p w14:paraId="2F3AB9B4" w14:textId="77777777" w:rsidR="00663C2D" w:rsidRDefault="00DD5719" w:rsidP="00DD571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Continue use of ice and compression (wrap or sleeve) – as needed</w:t>
      </w:r>
    </w:p>
    <w:p w14:paraId="5F1F104A" w14:textId="77777777" w:rsidR="00663C2D" w:rsidRDefault="00DD5719" w:rsidP="00DD571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Restore Full ROM ASAP</w:t>
      </w:r>
    </w:p>
    <w:p w14:paraId="0D8E2C0F" w14:textId="77777777" w:rsidR="00663C2D" w:rsidRDefault="00DD5719" w:rsidP="00DD571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WBAT</w:t>
      </w:r>
    </w:p>
    <w:p w14:paraId="02EEF7A4" w14:textId="77777777" w:rsidR="00663C2D" w:rsidRDefault="00DD5719" w:rsidP="00DD571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nitiate CKC exercises</w:t>
      </w:r>
    </w:p>
    <w:p w14:paraId="578D1EE3" w14:textId="77777777" w:rsidR="00663C2D" w:rsidRDefault="00DD5719" w:rsidP="00DD571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nitiate proprioception training</w:t>
      </w:r>
    </w:p>
    <w:p w14:paraId="545E8E0C" w14:textId="5BE6BFE2" w:rsidR="00DD5719" w:rsidRPr="00663C2D" w:rsidRDefault="00DD5719" w:rsidP="00DD571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nitiate hip Abd/adduction</w:t>
      </w:r>
    </w:p>
    <w:p w14:paraId="4A7C420B" w14:textId="77777777" w:rsidR="00DD5719" w:rsidRPr="00DD5719" w:rsidRDefault="00DD5719" w:rsidP="00DD5719">
      <w:pPr>
        <w:rPr>
          <w:rFonts w:asciiTheme="minorHAnsi" w:hAnsiTheme="minorHAnsi"/>
        </w:rPr>
      </w:pPr>
    </w:p>
    <w:p w14:paraId="1BFE781D" w14:textId="77777777" w:rsidR="00DD5719" w:rsidRPr="00DD5719" w:rsidRDefault="00DD5719" w:rsidP="00DD5719">
      <w:pPr>
        <w:rPr>
          <w:rFonts w:asciiTheme="minorHAnsi" w:hAnsiTheme="minorHAnsi"/>
          <w:b/>
          <w:u w:val="single"/>
        </w:rPr>
      </w:pPr>
    </w:p>
    <w:p w14:paraId="0C52BB64" w14:textId="77777777" w:rsidR="00DD5719" w:rsidRPr="00DD5719" w:rsidRDefault="00DD5719" w:rsidP="00DD5719">
      <w:pPr>
        <w:rPr>
          <w:rFonts w:asciiTheme="minorHAnsi" w:hAnsiTheme="minorHAnsi"/>
          <w:b/>
          <w:u w:val="single"/>
        </w:rPr>
      </w:pPr>
    </w:p>
    <w:p w14:paraId="3E5C1DA3" w14:textId="77777777" w:rsidR="00663C2D" w:rsidRDefault="00663C2D" w:rsidP="00DD5719">
      <w:pPr>
        <w:rPr>
          <w:rFonts w:asciiTheme="minorHAnsi" w:hAnsiTheme="minorHAnsi"/>
          <w:b/>
          <w:u w:val="single"/>
        </w:rPr>
      </w:pPr>
    </w:p>
    <w:p w14:paraId="5CEBB069" w14:textId="117A15E8" w:rsidR="00DD5719" w:rsidRPr="00DD5719" w:rsidRDefault="00663C2D" w:rsidP="00DD571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II.  </w:t>
      </w:r>
      <w:r w:rsidR="00DD5719" w:rsidRPr="00DD5719">
        <w:rPr>
          <w:rFonts w:asciiTheme="minorHAnsi" w:hAnsiTheme="minorHAnsi"/>
          <w:b/>
          <w:u w:val="single"/>
        </w:rPr>
        <w:t>Phase 2</w:t>
      </w:r>
      <w:r>
        <w:rPr>
          <w:rFonts w:asciiTheme="minorHAnsi" w:hAnsiTheme="minorHAnsi"/>
          <w:b/>
          <w:u w:val="single"/>
        </w:rPr>
        <w:t xml:space="preserve"> </w:t>
      </w:r>
      <w:r w:rsidR="00DD5719" w:rsidRPr="00DD5719">
        <w:rPr>
          <w:rFonts w:asciiTheme="minorHAnsi" w:hAnsiTheme="minorHAnsi"/>
          <w:b/>
          <w:u w:val="single"/>
        </w:rPr>
        <w:t>- Moderate Protection Phase (5-8 weeks)</w:t>
      </w:r>
    </w:p>
    <w:p w14:paraId="58DB981D" w14:textId="77777777" w:rsidR="00DD5719" w:rsidRPr="00DD5719" w:rsidRDefault="00DD5719" w:rsidP="00DD5719">
      <w:pPr>
        <w:rPr>
          <w:rFonts w:asciiTheme="minorHAnsi" w:hAnsiTheme="minorHAnsi"/>
        </w:rPr>
      </w:pPr>
    </w:p>
    <w:p w14:paraId="7B6786EB" w14:textId="1CBF852A" w:rsidR="00DD5719" w:rsidRPr="00DD5719" w:rsidRDefault="00DD5719" w:rsidP="00663C2D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>Goals:</w:t>
      </w:r>
      <w:r w:rsidR="00663C2D">
        <w:rPr>
          <w:rFonts w:asciiTheme="minorHAnsi" w:hAnsiTheme="minorHAnsi"/>
        </w:rPr>
        <w:tab/>
      </w:r>
      <w:r w:rsidRPr="00DD5719">
        <w:rPr>
          <w:rFonts w:asciiTheme="minorHAnsi" w:hAnsiTheme="minorHAnsi"/>
        </w:rPr>
        <w:t>Maintain full PROM</w:t>
      </w:r>
    </w:p>
    <w:p w14:paraId="4DAFE546" w14:textId="5BC14B11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>Diminish swelling/inflammation</w:t>
      </w:r>
    </w:p>
    <w:p w14:paraId="6FFB8AAA" w14:textId="2169BF8B" w:rsidR="00DD5719" w:rsidRPr="00DD5719" w:rsidRDefault="00663C2D" w:rsidP="00DD571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D5719" w:rsidRPr="00DD5719">
        <w:rPr>
          <w:rFonts w:asciiTheme="minorHAnsi" w:hAnsiTheme="minorHAnsi"/>
        </w:rPr>
        <w:t>Re-establish muscle control</w:t>
      </w:r>
    </w:p>
    <w:p w14:paraId="20038C9A" w14:textId="70E5EE57" w:rsidR="00DD5719" w:rsidRPr="00DD5719" w:rsidRDefault="00663C2D" w:rsidP="00DD571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D5719" w:rsidRPr="00DD5719">
        <w:rPr>
          <w:rFonts w:asciiTheme="minorHAnsi" w:hAnsiTheme="minorHAnsi"/>
        </w:rPr>
        <w:t>Promote proper gait pattern</w:t>
      </w:r>
    </w:p>
    <w:p w14:paraId="4335B8B3" w14:textId="77777777" w:rsidR="00DD5719" w:rsidRPr="00DD5719" w:rsidRDefault="00DD5719" w:rsidP="00DD5719">
      <w:pPr>
        <w:rPr>
          <w:rFonts w:asciiTheme="minorHAnsi" w:hAnsiTheme="minorHAnsi"/>
        </w:rPr>
      </w:pPr>
    </w:p>
    <w:p w14:paraId="7EFB932D" w14:textId="7621CF9E" w:rsidR="00DD5719" w:rsidRPr="00663C2D" w:rsidRDefault="00DD5719" w:rsidP="00663C2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Weeks 5-8</w:t>
      </w:r>
    </w:p>
    <w:p w14:paraId="14CD5802" w14:textId="77777777" w:rsidR="00663C2D" w:rsidRDefault="00DD5719" w:rsidP="00DD571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Continue use of ice and compression as needed</w:t>
      </w:r>
    </w:p>
    <w:p w14:paraId="02C7489B" w14:textId="77777777" w:rsidR="00663C2D" w:rsidRDefault="00DD5719" w:rsidP="00DD571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Continue ROM and stretching</w:t>
      </w:r>
    </w:p>
    <w:p w14:paraId="5613E747" w14:textId="77777777" w:rsidR="00663C2D" w:rsidRDefault="00DD5719" w:rsidP="00DD571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Progress strengthening exercises</w:t>
      </w:r>
    </w:p>
    <w:p w14:paraId="7DCA11BF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 xml:space="preserve">Leg Press </w:t>
      </w:r>
    </w:p>
    <w:p w14:paraId="4C842B21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CKC Knee extension 90-40 degrees</w:t>
      </w:r>
    </w:p>
    <w:p w14:paraId="1BE2820C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Hip Abd/Adduction</w:t>
      </w:r>
    </w:p>
    <w:p w14:paraId="3EFD3D1F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Wall squats 0-70 degrees</w:t>
      </w:r>
    </w:p>
    <w:p w14:paraId="1DA6FE63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Vertical squats 0-60 degrees</w:t>
      </w:r>
    </w:p>
    <w:p w14:paraId="020D43E3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Lateral step ups</w:t>
      </w:r>
    </w:p>
    <w:p w14:paraId="1F24B96D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Front Step downs</w:t>
      </w:r>
    </w:p>
    <w:p w14:paraId="23D23D65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Balance/proprioception training</w:t>
      </w:r>
    </w:p>
    <w:p w14:paraId="45CF1E07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nitiate light hamstring curls</w:t>
      </w:r>
    </w:p>
    <w:p w14:paraId="53294E74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nitiate toe/calf raises</w:t>
      </w:r>
    </w:p>
    <w:p w14:paraId="1B29FF6D" w14:textId="77777777" w:rsidR="00663C2D" w:rsidRDefault="00663C2D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Bicycle</w:t>
      </w:r>
    </w:p>
    <w:p w14:paraId="583C50DD" w14:textId="77777777" w:rsid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Cone step overs</w:t>
      </w:r>
    </w:p>
    <w:p w14:paraId="1FEB1123" w14:textId="1CF71610" w:rsidR="00DD5719" w:rsidRPr="00663C2D" w:rsidRDefault="00DD5719" w:rsidP="00DD5719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Stability training</w:t>
      </w:r>
    </w:p>
    <w:p w14:paraId="17FD276F" w14:textId="77777777" w:rsidR="00DD5719" w:rsidRDefault="00DD5719" w:rsidP="00DD5719">
      <w:pPr>
        <w:rPr>
          <w:rFonts w:asciiTheme="minorHAnsi" w:hAnsiTheme="minorHAnsi"/>
        </w:rPr>
      </w:pPr>
    </w:p>
    <w:p w14:paraId="0F234B76" w14:textId="77777777" w:rsidR="00663C2D" w:rsidRDefault="00663C2D" w:rsidP="00DD5719">
      <w:pPr>
        <w:rPr>
          <w:rFonts w:asciiTheme="minorHAnsi" w:hAnsiTheme="minorHAnsi"/>
        </w:rPr>
      </w:pPr>
    </w:p>
    <w:p w14:paraId="33DCB21D" w14:textId="77777777" w:rsidR="00663C2D" w:rsidRPr="00DD5719" w:rsidRDefault="00663C2D" w:rsidP="00DD5719">
      <w:pPr>
        <w:rPr>
          <w:rFonts w:asciiTheme="minorHAnsi" w:hAnsiTheme="minorHAnsi"/>
        </w:rPr>
      </w:pPr>
    </w:p>
    <w:p w14:paraId="2869B752" w14:textId="3FF57E4F" w:rsidR="00DD5719" w:rsidRPr="00663C2D" w:rsidRDefault="00663C2D" w:rsidP="00DD571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III.  </w:t>
      </w:r>
      <w:r w:rsidRPr="00663C2D">
        <w:rPr>
          <w:rFonts w:asciiTheme="minorHAnsi" w:hAnsiTheme="minorHAnsi"/>
          <w:b/>
          <w:u w:val="single"/>
        </w:rPr>
        <w:t>Phase 3</w:t>
      </w:r>
      <w:r w:rsidR="00DD5719" w:rsidRPr="00663C2D">
        <w:rPr>
          <w:rFonts w:asciiTheme="minorHAnsi" w:hAnsiTheme="minorHAnsi"/>
          <w:b/>
          <w:u w:val="single"/>
        </w:rPr>
        <w:t>: Controlled Activity Phase (8-10 weeks)</w:t>
      </w:r>
    </w:p>
    <w:p w14:paraId="15E55376" w14:textId="77777777" w:rsidR="00663C2D" w:rsidRDefault="00663C2D" w:rsidP="00663C2D">
      <w:pPr>
        <w:rPr>
          <w:rFonts w:asciiTheme="minorHAnsi" w:hAnsiTheme="minorHAnsi"/>
        </w:rPr>
      </w:pPr>
    </w:p>
    <w:p w14:paraId="7AAA95DC" w14:textId="0C288424" w:rsidR="00DD5719" w:rsidRPr="00DD5719" w:rsidRDefault="00DD5719" w:rsidP="00663C2D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 xml:space="preserve">Goals: </w:t>
      </w:r>
      <w:r w:rsidR="00663C2D">
        <w:rPr>
          <w:rFonts w:asciiTheme="minorHAnsi" w:hAnsiTheme="minorHAnsi"/>
        </w:rPr>
        <w:tab/>
      </w:r>
      <w:r w:rsidRPr="00DD5719">
        <w:rPr>
          <w:rFonts w:asciiTheme="minorHAnsi" w:hAnsiTheme="minorHAnsi"/>
        </w:rPr>
        <w:t>Improve strength and endurance</w:t>
      </w:r>
    </w:p>
    <w:p w14:paraId="7D44074A" w14:textId="19BF987B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>Maintain full ROM</w:t>
      </w:r>
    </w:p>
    <w:p w14:paraId="35D89127" w14:textId="66496C84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>Gradually increase applied stress</w:t>
      </w:r>
    </w:p>
    <w:p w14:paraId="504554F7" w14:textId="77777777" w:rsidR="00DD5719" w:rsidRPr="00DD5719" w:rsidRDefault="00DD5719" w:rsidP="00DD5719">
      <w:pPr>
        <w:rPr>
          <w:rFonts w:asciiTheme="minorHAnsi" w:hAnsiTheme="minorHAnsi"/>
        </w:rPr>
      </w:pPr>
    </w:p>
    <w:p w14:paraId="0ED972BB" w14:textId="0D5B153C" w:rsidR="00DD5719" w:rsidRPr="00663C2D" w:rsidRDefault="00DD5719" w:rsidP="00663C2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Week</w:t>
      </w:r>
      <w:r w:rsidR="00663C2D" w:rsidRPr="00663C2D">
        <w:rPr>
          <w:rFonts w:asciiTheme="minorHAnsi" w:hAnsiTheme="minorHAnsi"/>
        </w:rPr>
        <w:t>s</w:t>
      </w:r>
      <w:r w:rsidRPr="00663C2D">
        <w:rPr>
          <w:rFonts w:asciiTheme="minorHAnsi" w:hAnsiTheme="minorHAnsi"/>
        </w:rPr>
        <w:t xml:space="preserve"> 8 </w:t>
      </w:r>
      <w:r w:rsidR="00663C2D">
        <w:rPr>
          <w:rFonts w:asciiTheme="minorHAnsi" w:hAnsiTheme="minorHAnsi"/>
        </w:rPr>
        <w:t>–</w:t>
      </w:r>
      <w:r w:rsidRPr="00663C2D">
        <w:rPr>
          <w:rFonts w:asciiTheme="minorHAnsi" w:hAnsiTheme="minorHAnsi"/>
        </w:rPr>
        <w:t xml:space="preserve"> 9</w:t>
      </w:r>
    </w:p>
    <w:p w14:paraId="7048C271" w14:textId="77777777" w:rsidR="00663C2D" w:rsidRDefault="00DD5719" w:rsidP="00DD57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Continue all strengthening exercises listed above</w:t>
      </w:r>
    </w:p>
    <w:p w14:paraId="59AFF1EC" w14:textId="77777777" w:rsidR="00663C2D" w:rsidRDefault="00DD5719" w:rsidP="00DD57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nitiate elliptical</w:t>
      </w:r>
    </w:p>
    <w:p w14:paraId="1D773EC2" w14:textId="77777777" w:rsidR="00663C2D" w:rsidRDefault="00663C2D" w:rsidP="00DD57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Toe/</w:t>
      </w:r>
      <w:r w:rsidR="00DD5719" w:rsidRPr="00663C2D">
        <w:rPr>
          <w:rFonts w:asciiTheme="minorHAnsi" w:hAnsiTheme="minorHAnsi"/>
        </w:rPr>
        <w:t>calf raises</w:t>
      </w:r>
    </w:p>
    <w:p w14:paraId="0EB6DE41" w14:textId="77777777" w:rsidR="00663C2D" w:rsidRDefault="00DD5719" w:rsidP="00DD57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Progress balance training</w:t>
      </w:r>
    </w:p>
    <w:p w14:paraId="3F108A3F" w14:textId="77777777" w:rsidR="00663C2D" w:rsidRDefault="00DD5719" w:rsidP="00DD57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Progress to isotonic strengthening program</w:t>
      </w:r>
    </w:p>
    <w:p w14:paraId="34A9DB1A" w14:textId="77777777" w:rsidR="00663C2D" w:rsidRDefault="00663C2D" w:rsidP="00663C2D">
      <w:pPr>
        <w:pStyle w:val="ListParagraph"/>
        <w:ind w:left="990"/>
        <w:rPr>
          <w:rFonts w:asciiTheme="minorHAnsi" w:hAnsiTheme="minorHAnsi"/>
        </w:rPr>
      </w:pPr>
    </w:p>
    <w:p w14:paraId="734742BE" w14:textId="77777777" w:rsidR="00663C2D" w:rsidRDefault="00663C2D" w:rsidP="00663C2D">
      <w:pPr>
        <w:pStyle w:val="ListParagraph"/>
        <w:ind w:left="990"/>
        <w:rPr>
          <w:rFonts w:asciiTheme="minorHAnsi" w:hAnsiTheme="minorHAnsi"/>
        </w:rPr>
      </w:pPr>
    </w:p>
    <w:p w14:paraId="0FD86C1C" w14:textId="77777777" w:rsidR="00663C2D" w:rsidRDefault="00663C2D" w:rsidP="00663C2D">
      <w:pPr>
        <w:pStyle w:val="ListParagraph"/>
        <w:ind w:left="990"/>
        <w:rPr>
          <w:rFonts w:asciiTheme="minorHAnsi" w:hAnsiTheme="minorHAnsi"/>
        </w:rPr>
      </w:pPr>
    </w:p>
    <w:p w14:paraId="7CB83606" w14:textId="77777777" w:rsidR="00663C2D" w:rsidRDefault="00663C2D" w:rsidP="00663C2D">
      <w:pPr>
        <w:pStyle w:val="ListParagraph"/>
        <w:ind w:left="990"/>
        <w:rPr>
          <w:rFonts w:asciiTheme="minorHAnsi" w:hAnsiTheme="minorHAnsi"/>
        </w:rPr>
      </w:pPr>
    </w:p>
    <w:p w14:paraId="21E16AEC" w14:textId="77777777" w:rsidR="00663C2D" w:rsidRDefault="00663C2D" w:rsidP="00663C2D">
      <w:pPr>
        <w:pStyle w:val="ListParagraph"/>
        <w:ind w:left="990"/>
        <w:rPr>
          <w:rFonts w:asciiTheme="minorHAnsi" w:hAnsiTheme="minorHAnsi"/>
        </w:rPr>
      </w:pPr>
    </w:p>
    <w:p w14:paraId="1CA45FBC" w14:textId="0BB10A36" w:rsidR="00663C2D" w:rsidRPr="00663C2D" w:rsidRDefault="00DD5719" w:rsidP="00DD57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nitiate front lunges</w:t>
      </w:r>
    </w:p>
    <w:p w14:paraId="2C19CB0C" w14:textId="77777777" w:rsidR="00663C2D" w:rsidRDefault="00DD5719" w:rsidP="00DD57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nitiate pool running (forward and backward) – if available</w:t>
      </w:r>
    </w:p>
    <w:p w14:paraId="13EFE0F3" w14:textId="748F4666" w:rsidR="00DD5719" w:rsidRPr="00663C2D" w:rsidRDefault="00DD5719" w:rsidP="00DD57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663C2D">
        <w:rPr>
          <w:rFonts w:asciiTheme="minorHAnsi" w:hAnsiTheme="minorHAnsi"/>
        </w:rPr>
        <w:t>Initiate walking program</w:t>
      </w:r>
    </w:p>
    <w:p w14:paraId="749591D5" w14:textId="77777777" w:rsidR="00DD5719" w:rsidRPr="00DD5719" w:rsidRDefault="00DD5719" w:rsidP="00DD5719">
      <w:pPr>
        <w:rPr>
          <w:rFonts w:asciiTheme="minorHAnsi" w:hAnsiTheme="minorHAnsi"/>
        </w:rPr>
      </w:pPr>
    </w:p>
    <w:p w14:paraId="46C1A142" w14:textId="77777777" w:rsidR="00DD5719" w:rsidRDefault="00DD5719" w:rsidP="00DD5719">
      <w:pPr>
        <w:rPr>
          <w:rFonts w:asciiTheme="minorHAnsi" w:hAnsiTheme="minorHAnsi"/>
        </w:rPr>
      </w:pPr>
    </w:p>
    <w:p w14:paraId="1736FEE1" w14:textId="77777777" w:rsidR="00663C2D" w:rsidRPr="00DD5719" w:rsidRDefault="00663C2D" w:rsidP="00DD5719">
      <w:pPr>
        <w:rPr>
          <w:rFonts w:asciiTheme="minorHAnsi" w:hAnsiTheme="minorHAnsi"/>
        </w:rPr>
      </w:pPr>
    </w:p>
    <w:p w14:paraId="0D542E75" w14:textId="2D22A7EE" w:rsidR="00DD5719" w:rsidRPr="00DD5719" w:rsidRDefault="00663C2D" w:rsidP="00DD571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V.  </w:t>
      </w:r>
      <w:r w:rsidR="00DD5719" w:rsidRPr="00DD5719">
        <w:rPr>
          <w:rFonts w:asciiTheme="minorHAnsi" w:hAnsiTheme="minorHAnsi"/>
          <w:b/>
          <w:u w:val="single"/>
        </w:rPr>
        <w:t>Return to Activity Phase (Week 10</w:t>
      </w:r>
      <w:r w:rsidR="00DD5719" w:rsidRPr="00DD5719">
        <w:rPr>
          <w:rFonts w:asciiTheme="minorHAnsi" w:hAnsiTheme="minorHAnsi"/>
        </w:rPr>
        <w:t>)</w:t>
      </w:r>
    </w:p>
    <w:p w14:paraId="7186EAEF" w14:textId="77777777" w:rsidR="00DD5719" w:rsidRPr="00DD5719" w:rsidRDefault="00DD5719" w:rsidP="00DD5719">
      <w:pPr>
        <w:rPr>
          <w:rFonts w:asciiTheme="minorHAnsi" w:hAnsiTheme="minorHAnsi"/>
        </w:rPr>
      </w:pPr>
    </w:p>
    <w:p w14:paraId="5FEFC803" w14:textId="25912A22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 xml:space="preserve">Goals: </w:t>
      </w:r>
      <w:r w:rsidR="00663C2D">
        <w:rPr>
          <w:rFonts w:asciiTheme="minorHAnsi" w:hAnsiTheme="minorHAnsi"/>
        </w:rPr>
        <w:tab/>
      </w:r>
      <w:r w:rsidRPr="00DD5719">
        <w:rPr>
          <w:rFonts w:asciiTheme="minorHAnsi" w:hAnsiTheme="minorHAnsi"/>
        </w:rPr>
        <w:t>Improve strength and endurance</w:t>
      </w:r>
    </w:p>
    <w:p w14:paraId="0CD8F83B" w14:textId="77777777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>Prepare for unrestricted activities</w:t>
      </w:r>
    </w:p>
    <w:p w14:paraId="7AB79A70" w14:textId="77777777" w:rsidR="00DD5719" w:rsidRPr="00DD5719" w:rsidRDefault="00DD5719" w:rsidP="00DD5719">
      <w:pPr>
        <w:rPr>
          <w:rFonts w:asciiTheme="minorHAnsi" w:hAnsiTheme="minorHAnsi"/>
        </w:rPr>
      </w:pPr>
      <w:r w:rsidRPr="00DD5719">
        <w:rPr>
          <w:rFonts w:asciiTheme="minorHAnsi" w:hAnsiTheme="minorHAnsi"/>
        </w:rPr>
        <w:tab/>
        <w:t>Progress to agility and cutting drills</w:t>
      </w:r>
    </w:p>
    <w:p w14:paraId="70ACC4ED" w14:textId="77777777" w:rsidR="00DD5719" w:rsidRPr="00DD5719" w:rsidRDefault="00DD5719" w:rsidP="00DD5719">
      <w:pPr>
        <w:rPr>
          <w:rFonts w:asciiTheme="minorHAnsi" w:hAnsiTheme="minorHAnsi"/>
        </w:rPr>
      </w:pPr>
    </w:p>
    <w:sectPr w:rsidR="00DD5719" w:rsidRPr="00DD5719" w:rsidSect="00663C2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764DD" w14:textId="77777777" w:rsidR="00AB280E" w:rsidRDefault="00AB280E" w:rsidP="000163A3">
      <w:r>
        <w:separator/>
      </w:r>
    </w:p>
  </w:endnote>
  <w:endnote w:type="continuationSeparator" w:id="0">
    <w:p w14:paraId="60B2906E" w14:textId="77777777" w:rsidR="00AB280E" w:rsidRDefault="00AB280E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EA6E6" w14:textId="77777777" w:rsidR="007B679F" w:rsidRDefault="007B6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95B7AC" w14:textId="77777777" w:rsidR="007B679F" w:rsidRDefault="007B67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646FC" w14:textId="77777777" w:rsidR="00AB280E" w:rsidRDefault="00AB280E" w:rsidP="000163A3">
      <w:r>
        <w:separator/>
      </w:r>
    </w:p>
  </w:footnote>
  <w:footnote w:type="continuationSeparator" w:id="0">
    <w:p w14:paraId="60F0971E" w14:textId="77777777" w:rsidR="00AB280E" w:rsidRDefault="00AB280E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3B84E" w14:textId="77777777" w:rsidR="00C32520" w:rsidRDefault="00C32520" w:rsidP="00C32520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E5BEB4" wp14:editId="24D1D4F6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E3A57B" wp14:editId="5850176E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5937F" w14:textId="77777777" w:rsidR="00C32520" w:rsidRDefault="00663C2D" w:rsidP="00C32520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hyperlink r:id="rId2">
                            <w:r w:rsidR="00C32520">
                              <w:rPr>
                                <w:spacing w:val="1"/>
                                <w:sz w:val="16"/>
                                <w:szCs w:val="16"/>
                              </w:rPr>
                              <w:t>www</w:t>
                            </w:r>
                            <w:r w:rsidR="00C32520"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 w:rsidR="00C32520">
                              <w:rPr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="00C32520"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="00C32520"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="00C32520"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 w:rsidR="00C32520"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="00C32520"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="00C32520">
                              <w:rPr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="00C32520">
                              <w:rPr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="00C32520">
                              <w:rPr>
                                <w:spacing w:val="3"/>
                                <w:sz w:val="16"/>
                                <w:szCs w:val="16"/>
                              </w:rPr>
                              <w:t>v</w:t>
                            </w:r>
                            <w:r w:rsidR="00C32520"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="00C32520"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 w:rsidR="00C32520">
                              <w:rPr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="00C32520"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 w:rsidR="00C32520"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="00C32520">
                              <w:rPr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="00C32520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C32520">
                              <w:rPr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 w:rsidR="00C32520">
                              <w:rPr>
                                <w:spacing w:val="-2"/>
                                <w:sz w:val="16"/>
                                <w:szCs w:val="16"/>
                              </w:rPr>
                              <w:t>h</w:t>
                            </w:r>
                            <w:r w:rsidR="00C32520"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 w:rsidR="00C32520"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 w:rsidR="00C32520">
                              <w:rPr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="00C32520"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 w:rsidR="00C32520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7B35937F" w14:textId="77777777" w:rsidR="00C32520" w:rsidRDefault="00663C2D" w:rsidP="00C32520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hyperlink r:id="rId3">
                      <w:r w:rsidR="00C32520">
                        <w:rPr>
                          <w:spacing w:val="1"/>
                          <w:sz w:val="16"/>
                          <w:szCs w:val="16"/>
                        </w:rPr>
                        <w:t>www</w:t>
                      </w:r>
                      <w:r w:rsidR="00C32520"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 w:rsidR="00C32520">
                        <w:rPr>
                          <w:spacing w:val="1"/>
                          <w:sz w:val="16"/>
                          <w:szCs w:val="16"/>
                        </w:rPr>
                        <w:t>H</w:t>
                      </w:r>
                      <w:r w:rsidR="00C32520"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 w:rsidR="00C32520"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 w:rsidR="00C32520"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 w:rsidR="00C32520"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 w:rsidR="00C32520"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 w:rsidR="00C32520">
                        <w:rPr>
                          <w:spacing w:val="1"/>
                          <w:sz w:val="16"/>
                          <w:szCs w:val="16"/>
                        </w:rPr>
                        <w:t>D</w:t>
                      </w:r>
                      <w:r w:rsidR="00C32520">
                        <w:rPr>
                          <w:spacing w:val="2"/>
                          <w:sz w:val="16"/>
                          <w:szCs w:val="16"/>
                        </w:rPr>
                        <w:t>a</w:t>
                      </w:r>
                      <w:r w:rsidR="00C32520">
                        <w:rPr>
                          <w:spacing w:val="3"/>
                          <w:sz w:val="16"/>
                          <w:szCs w:val="16"/>
                        </w:rPr>
                        <w:t>v</w:t>
                      </w:r>
                      <w:r w:rsidR="00C32520"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 w:rsidR="00C32520"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 w:rsidR="00C32520">
                        <w:rPr>
                          <w:spacing w:val="1"/>
                          <w:sz w:val="16"/>
                          <w:szCs w:val="16"/>
                        </w:rPr>
                        <w:t>s</w:t>
                      </w:r>
                      <w:r w:rsidR="00C32520"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 w:rsidR="00C32520"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 w:rsidR="00C32520">
                        <w:rPr>
                          <w:spacing w:val="1"/>
                          <w:sz w:val="16"/>
                          <w:szCs w:val="16"/>
                        </w:rPr>
                        <w:t>O</w:t>
                      </w:r>
                      <w:r w:rsidR="00C32520">
                        <w:rPr>
                          <w:sz w:val="16"/>
                          <w:szCs w:val="16"/>
                        </w:rPr>
                        <w:t>r</w:t>
                      </w:r>
                      <w:r w:rsidR="00C32520">
                        <w:rPr>
                          <w:spacing w:val="4"/>
                          <w:sz w:val="16"/>
                          <w:szCs w:val="16"/>
                        </w:rPr>
                        <w:t>t</w:t>
                      </w:r>
                      <w:r w:rsidR="00C32520">
                        <w:rPr>
                          <w:spacing w:val="-2"/>
                          <w:sz w:val="16"/>
                          <w:szCs w:val="16"/>
                        </w:rPr>
                        <w:t>h</w:t>
                      </w:r>
                      <w:r w:rsidR="00C32520"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 w:rsidR="00C32520"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 w:rsidR="00C32520">
                        <w:rPr>
                          <w:spacing w:val="2"/>
                          <w:sz w:val="16"/>
                          <w:szCs w:val="16"/>
                        </w:rPr>
                        <w:t>c</w:t>
                      </w:r>
                      <w:r w:rsidR="00C32520"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 w:rsidR="00C32520">
                        <w:rPr>
                          <w:sz w:val="16"/>
                          <w:szCs w:val="16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5B322D6D" w14:textId="77777777" w:rsidR="00C32520" w:rsidRDefault="00C32520" w:rsidP="00C325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9FB633" wp14:editId="711D70D5">
              <wp:simplePos x="0" y="0"/>
              <wp:positionH relativeFrom="page">
                <wp:posOffset>808355</wp:posOffset>
              </wp:positionH>
              <wp:positionV relativeFrom="page">
                <wp:posOffset>6464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537AA" w14:textId="77777777" w:rsidR="00C32520" w:rsidRPr="00FA7F2B" w:rsidRDefault="00C32520" w:rsidP="00C3252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1C254AEE" w14:textId="77777777" w:rsidR="00C32520" w:rsidRPr="00FA7F2B" w:rsidRDefault="00C32520" w:rsidP="00C3252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5DB83B97" w14:textId="77777777" w:rsidR="00C32520" w:rsidRPr="00FA7F2B" w:rsidRDefault="00C32520" w:rsidP="00C3252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0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" filled="f" stroked="f">
              <v:textbox inset="0,0,0,0">
                <w:txbxContent>
                  <w:p w14:paraId="2DB537AA" w14:textId="77777777" w:rsidR="00C32520" w:rsidRPr="00FA7F2B" w:rsidRDefault="00C32520" w:rsidP="00C3252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1C254AEE" w14:textId="77777777" w:rsidR="00C32520" w:rsidRPr="00FA7F2B" w:rsidRDefault="00C32520" w:rsidP="00C3252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5DB83B97" w14:textId="77777777" w:rsidR="00C32520" w:rsidRPr="00FA7F2B" w:rsidRDefault="00C32520" w:rsidP="00C3252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7E7EF6" wp14:editId="3CD96647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EF2A7" w14:textId="77777777" w:rsidR="00C32520" w:rsidRPr="00FA7F2B" w:rsidRDefault="00C32520" w:rsidP="00C3252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503FCF9A" w14:textId="77777777" w:rsidR="00C32520" w:rsidRPr="00FA7F2B" w:rsidRDefault="00C32520" w:rsidP="00C3252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3B0C261B" w14:textId="77777777" w:rsidR="00C32520" w:rsidRPr="00FA7F2B" w:rsidRDefault="00C32520" w:rsidP="00C32520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5ACEF2A7" w14:textId="77777777" w:rsidR="00C32520" w:rsidRPr="00FA7F2B" w:rsidRDefault="00C32520" w:rsidP="00C3252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503FCF9A" w14:textId="77777777" w:rsidR="00C32520" w:rsidRPr="00FA7F2B" w:rsidRDefault="00C32520" w:rsidP="00C3252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3B0C261B" w14:textId="77777777" w:rsidR="00C32520" w:rsidRPr="00FA7F2B" w:rsidRDefault="00C32520" w:rsidP="00C3252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058511" w14:textId="77777777" w:rsidR="000163A3" w:rsidRDefault="000163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A260D38"/>
    <w:multiLevelType w:val="hybridMultilevel"/>
    <w:tmpl w:val="9E628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2AB6AF9"/>
    <w:multiLevelType w:val="hybridMultilevel"/>
    <w:tmpl w:val="28A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83EA7"/>
    <w:multiLevelType w:val="hybridMultilevel"/>
    <w:tmpl w:val="0824B224"/>
    <w:lvl w:ilvl="0" w:tplc="66D8E79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2243E"/>
    <w:multiLevelType w:val="multilevel"/>
    <w:tmpl w:val="F3DCDE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5426B"/>
    <w:multiLevelType w:val="hybridMultilevel"/>
    <w:tmpl w:val="969C4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859241E"/>
    <w:multiLevelType w:val="hybridMultilevel"/>
    <w:tmpl w:val="915CE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16463A7"/>
    <w:multiLevelType w:val="hybridMultilevel"/>
    <w:tmpl w:val="6DFAA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34077E"/>
    <w:multiLevelType w:val="hybridMultilevel"/>
    <w:tmpl w:val="4F54C5DC"/>
    <w:lvl w:ilvl="0" w:tplc="0338E3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9180A"/>
    <w:multiLevelType w:val="hybridMultilevel"/>
    <w:tmpl w:val="3C9CA670"/>
    <w:lvl w:ilvl="0" w:tplc="AA24A22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68351066"/>
    <w:multiLevelType w:val="hybridMultilevel"/>
    <w:tmpl w:val="3CAA9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57F5FA0"/>
    <w:multiLevelType w:val="hybridMultilevel"/>
    <w:tmpl w:val="88F224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7A264ED4"/>
    <w:multiLevelType w:val="hybridMultilevel"/>
    <w:tmpl w:val="C20A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"/>
  </w:num>
  <w:num w:numId="5">
    <w:abstractNumId w:val="10"/>
  </w:num>
  <w:num w:numId="6">
    <w:abstractNumId w:val="23"/>
  </w:num>
  <w:num w:numId="7">
    <w:abstractNumId w:val="3"/>
  </w:num>
  <w:num w:numId="8">
    <w:abstractNumId w:val="15"/>
  </w:num>
  <w:num w:numId="9">
    <w:abstractNumId w:val="7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2"/>
  </w:num>
  <w:num w:numId="15">
    <w:abstractNumId w:val="2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26"/>
  </w:num>
  <w:num w:numId="21">
    <w:abstractNumId w:val="20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16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0A0E41"/>
    <w:rsid w:val="003C01A1"/>
    <w:rsid w:val="003E4FDA"/>
    <w:rsid w:val="00480A7D"/>
    <w:rsid w:val="00663C2D"/>
    <w:rsid w:val="006E5113"/>
    <w:rsid w:val="006F0CCF"/>
    <w:rsid w:val="007B679F"/>
    <w:rsid w:val="0089081B"/>
    <w:rsid w:val="00903D7B"/>
    <w:rsid w:val="00A07518"/>
    <w:rsid w:val="00AB280E"/>
    <w:rsid w:val="00BA79F7"/>
    <w:rsid w:val="00C32520"/>
    <w:rsid w:val="00CD5A97"/>
    <w:rsid w:val="00D505F0"/>
    <w:rsid w:val="00DD5719"/>
    <w:rsid w:val="00E22332"/>
    <w:rsid w:val="00E77155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A7A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http://www.HeidenDavidsonOrtho.com" TargetMode="External"/><Relationship Id="rId3" Type="http://schemas.openxmlformats.org/officeDocument/2006/relationships/hyperlink" Target="http://www.HeidenDavidsonO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C99-308D-3841-BAC5-B62AC32E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Emily Smith</cp:lastModifiedBy>
  <cp:revision>4</cp:revision>
  <dcterms:created xsi:type="dcterms:W3CDTF">2016-02-12T16:26:00Z</dcterms:created>
  <dcterms:modified xsi:type="dcterms:W3CDTF">2016-03-14T19:21:00Z</dcterms:modified>
</cp:coreProperties>
</file>